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B4346" w14:textId="7A5061C1" w:rsidR="00FD1403" w:rsidRDefault="006F58E4" w:rsidP="00C85AF0">
      <w:pPr>
        <w:pStyle w:val="Logo"/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24</w:t>
      </w:r>
      <w:r w:rsidRPr="006F58E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f August 2022</w:t>
      </w:r>
    </w:p>
    <w:p w14:paraId="21399BFE" w14:textId="3A2216DF" w:rsidR="00C85AF0" w:rsidRDefault="00C85AF0" w:rsidP="00C85AF0">
      <w:pPr>
        <w:pStyle w:val="Logo"/>
        <w:spacing w:after="0"/>
        <w:jc w:val="left"/>
        <w:rPr>
          <w:sz w:val="22"/>
          <w:szCs w:val="22"/>
        </w:rPr>
      </w:pPr>
    </w:p>
    <w:p w14:paraId="48D43A4F" w14:textId="10CDC59D" w:rsidR="00C85AF0" w:rsidRDefault="00C85AF0" w:rsidP="00C85AF0">
      <w:pPr>
        <w:pStyle w:val="Logo"/>
        <w:spacing w:after="0"/>
        <w:jc w:val="left"/>
        <w:rPr>
          <w:sz w:val="22"/>
          <w:szCs w:val="22"/>
        </w:rPr>
      </w:pPr>
    </w:p>
    <w:p w14:paraId="4122D481" w14:textId="703F22BD" w:rsidR="00C85AF0" w:rsidRDefault="00C85AF0" w:rsidP="00C85AF0">
      <w:pPr>
        <w:pStyle w:val="Logo"/>
        <w:spacing w:after="0"/>
        <w:jc w:val="left"/>
        <w:rPr>
          <w:sz w:val="22"/>
          <w:szCs w:val="22"/>
        </w:rPr>
      </w:pPr>
    </w:p>
    <w:p w14:paraId="4124B09C" w14:textId="37982591" w:rsidR="00C85AF0" w:rsidRDefault="00C85AF0" w:rsidP="00C85AF0">
      <w:pPr>
        <w:pStyle w:val="Logo"/>
        <w:spacing w:after="0"/>
        <w:jc w:val="left"/>
        <w:rPr>
          <w:sz w:val="22"/>
          <w:szCs w:val="22"/>
        </w:rPr>
      </w:pPr>
    </w:p>
    <w:p w14:paraId="62E5FDCC" w14:textId="2C4657F2" w:rsidR="00C85AF0" w:rsidRDefault="00C85AF0" w:rsidP="00C85AF0">
      <w:pPr>
        <w:pStyle w:val="Logo"/>
        <w:spacing w:after="0"/>
        <w:jc w:val="left"/>
        <w:rPr>
          <w:sz w:val="22"/>
          <w:szCs w:val="22"/>
        </w:rPr>
      </w:pPr>
    </w:p>
    <w:p w14:paraId="21A8BAC7" w14:textId="66F822EF" w:rsidR="00C85AF0" w:rsidRDefault="00C85AF0" w:rsidP="00C85AF0">
      <w:pPr>
        <w:pStyle w:val="Logo"/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Dear </w:t>
      </w:r>
      <w:r w:rsidR="00AB629A">
        <w:rPr>
          <w:sz w:val="22"/>
          <w:szCs w:val="22"/>
        </w:rPr>
        <w:t>Polo Community</w:t>
      </w:r>
      <w:r w:rsidR="000412D3">
        <w:rPr>
          <w:sz w:val="22"/>
          <w:szCs w:val="22"/>
        </w:rPr>
        <w:t>,</w:t>
      </w:r>
    </w:p>
    <w:p w14:paraId="3E7EF4F2" w14:textId="2787AAC0" w:rsidR="00C85AF0" w:rsidRDefault="00C85AF0" w:rsidP="00C85AF0">
      <w:pPr>
        <w:pStyle w:val="Logo"/>
        <w:spacing w:after="0"/>
        <w:jc w:val="left"/>
        <w:rPr>
          <w:sz w:val="22"/>
          <w:szCs w:val="22"/>
        </w:rPr>
      </w:pPr>
    </w:p>
    <w:p w14:paraId="1AAE627E" w14:textId="2F052DFA" w:rsidR="00C85AF0" w:rsidRDefault="00C85AF0" w:rsidP="00C85AF0">
      <w:pPr>
        <w:pStyle w:val="Logo"/>
        <w:spacing w:after="0"/>
        <w:jc w:val="left"/>
        <w:rPr>
          <w:sz w:val="22"/>
          <w:szCs w:val="22"/>
        </w:rPr>
      </w:pPr>
    </w:p>
    <w:p w14:paraId="07DFD468" w14:textId="41A55E8D" w:rsidR="00C85AF0" w:rsidRDefault="00C85AF0" w:rsidP="00C85AF0">
      <w:pPr>
        <w:pStyle w:val="Logo"/>
        <w:pBdr>
          <w:bottom w:val="single" w:sz="4" w:space="1" w:color="auto"/>
        </w:pBd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RE: </w:t>
      </w:r>
      <w:r w:rsidR="00AB629A">
        <w:rPr>
          <w:sz w:val="22"/>
          <w:szCs w:val="22"/>
        </w:rPr>
        <w:t>Melbourne Cup Polo 202</w:t>
      </w:r>
      <w:r w:rsidR="006F58E4">
        <w:rPr>
          <w:sz w:val="22"/>
          <w:szCs w:val="22"/>
        </w:rPr>
        <w:t>2</w:t>
      </w:r>
    </w:p>
    <w:p w14:paraId="0325BC53" w14:textId="59B671F3" w:rsidR="00C85AF0" w:rsidRDefault="00C85AF0" w:rsidP="00C85AF0">
      <w:pPr>
        <w:pStyle w:val="Logo"/>
        <w:spacing w:after="0"/>
        <w:jc w:val="left"/>
        <w:rPr>
          <w:sz w:val="22"/>
          <w:szCs w:val="22"/>
        </w:rPr>
      </w:pPr>
    </w:p>
    <w:p w14:paraId="473E6127" w14:textId="3F21F8E6" w:rsidR="00C85AF0" w:rsidRDefault="00C85AF0" w:rsidP="00C85AF0">
      <w:pPr>
        <w:pStyle w:val="Logo"/>
        <w:spacing w:after="0"/>
        <w:jc w:val="left"/>
        <w:rPr>
          <w:sz w:val="22"/>
          <w:szCs w:val="22"/>
        </w:rPr>
      </w:pPr>
    </w:p>
    <w:p w14:paraId="4C07103B" w14:textId="412DAD81" w:rsidR="000412D3" w:rsidRPr="005C717A" w:rsidRDefault="00AB629A" w:rsidP="00C85AF0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 w:rsidRPr="005C717A">
        <w:rPr>
          <w:b w:val="0"/>
          <w:bCs w:val="0"/>
          <w:sz w:val="22"/>
          <w:szCs w:val="22"/>
        </w:rPr>
        <w:t>The Melbourne City Polo Club is pleased to announce nominations for Melbourne Cup Polo 202</w:t>
      </w:r>
      <w:r w:rsidR="00F45AF3">
        <w:rPr>
          <w:b w:val="0"/>
          <w:bCs w:val="0"/>
          <w:sz w:val="22"/>
          <w:szCs w:val="22"/>
        </w:rPr>
        <w:t>2</w:t>
      </w:r>
      <w:r w:rsidRPr="005C717A">
        <w:rPr>
          <w:b w:val="0"/>
          <w:bCs w:val="0"/>
          <w:sz w:val="22"/>
          <w:szCs w:val="22"/>
        </w:rPr>
        <w:t xml:space="preserve"> </w:t>
      </w:r>
    </w:p>
    <w:p w14:paraId="6F7AEC65" w14:textId="59CBC1E5" w:rsidR="00AB629A" w:rsidRPr="005C717A" w:rsidRDefault="00AB629A" w:rsidP="00C85AF0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2FB7324B" w14:textId="768EAE29" w:rsidR="00131428" w:rsidRPr="005C717A" w:rsidRDefault="00131428" w:rsidP="00C85AF0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The Melbourne Cup will run across 2 weekends</w:t>
      </w:r>
      <w:r w:rsidR="006F58E4">
        <w:rPr>
          <w:b w:val="0"/>
          <w:bCs w:val="0"/>
          <w:sz w:val="22"/>
          <w:szCs w:val="22"/>
        </w:rPr>
        <w:t xml:space="preserve"> from the 28</w:t>
      </w:r>
      <w:r w:rsidR="006F58E4" w:rsidRPr="006F58E4">
        <w:rPr>
          <w:b w:val="0"/>
          <w:bCs w:val="0"/>
          <w:sz w:val="22"/>
          <w:szCs w:val="22"/>
          <w:vertAlign w:val="superscript"/>
        </w:rPr>
        <w:t>th</w:t>
      </w:r>
      <w:r w:rsidR="006F58E4">
        <w:rPr>
          <w:b w:val="0"/>
          <w:bCs w:val="0"/>
          <w:sz w:val="22"/>
          <w:szCs w:val="22"/>
        </w:rPr>
        <w:t xml:space="preserve"> of October to 6</w:t>
      </w:r>
      <w:r w:rsidR="006F58E4" w:rsidRPr="006F58E4">
        <w:rPr>
          <w:b w:val="0"/>
          <w:bCs w:val="0"/>
          <w:sz w:val="22"/>
          <w:szCs w:val="22"/>
          <w:vertAlign w:val="superscript"/>
        </w:rPr>
        <w:t>th</w:t>
      </w:r>
      <w:r w:rsidR="006F58E4">
        <w:rPr>
          <w:b w:val="0"/>
          <w:bCs w:val="0"/>
          <w:sz w:val="22"/>
          <w:szCs w:val="22"/>
        </w:rPr>
        <w:t xml:space="preserve"> of November. There will be 5 games for 12 Goal and 4 games for 6 Goal. Where possible 6 Goal will be limited to Friday, Saturday and Sunday play.</w:t>
      </w:r>
      <w:r>
        <w:rPr>
          <w:b w:val="0"/>
          <w:bCs w:val="0"/>
          <w:sz w:val="22"/>
          <w:szCs w:val="22"/>
        </w:rPr>
        <w:t xml:space="preserve"> </w:t>
      </w:r>
    </w:p>
    <w:p w14:paraId="6C366C39" w14:textId="564D6567" w:rsidR="00CD231A" w:rsidRDefault="00CD231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7237F6A8" w14:textId="49E21228" w:rsidR="005C717A" w:rsidRDefault="005C717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Each tournament will be capped at </w:t>
      </w:r>
      <w:r w:rsidR="006F58E4">
        <w:rPr>
          <w:b w:val="0"/>
          <w:bCs w:val="0"/>
          <w:sz w:val="22"/>
          <w:szCs w:val="22"/>
        </w:rPr>
        <w:t>8</w:t>
      </w:r>
      <w:r>
        <w:rPr>
          <w:b w:val="0"/>
          <w:bCs w:val="0"/>
          <w:sz w:val="22"/>
          <w:szCs w:val="22"/>
        </w:rPr>
        <w:t xml:space="preserve"> Teams for the 1</w:t>
      </w:r>
      <w:r w:rsidR="006F58E4">
        <w:rPr>
          <w:b w:val="0"/>
          <w:bCs w:val="0"/>
          <w:sz w:val="22"/>
          <w:szCs w:val="22"/>
        </w:rPr>
        <w:t>2</w:t>
      </w:r>
      <w:r>
        <w:rPr>
          <w:b w:val="0"/>
          <w:bCs w:val="0"/>
          <w:sz w:val="22"/>
          <w:szCs w:val="22"/>
        </w:rPr>
        <w:t xml:space="preserve"> Goal an</w:t>
      </w:r>
      <w:r w:rsidR="006F58E4">
        <w:rPr>
          <w:b w:val="0"/>
          <w:bCs w:val="0"/>
          <w:sz w:val="22"/>
          <w:szCs w:val="22"/>
        </w:rPr>
        <w:t>d</w:t>
      </w:r>
      <w:r>
        <w:rPr>
          <w:b w:val="0"/>
          <w:bCs w:val="0"/>
          <w:sz w:val="22"/>
          <w:szCs w:val="22"/>
        </w:rPr>
        <w:t xml:space="preserve"> </w:t>
      </w:r>
      <w:r w:rsidR="006F58E4">
        <w:rPr>
          <w:b w:val="0"/>
          <w:bCs w:val="0"/>
          <w:sz w:val="22"/>
          <w:szCs w:val="22"/>
        </w:rPr>
        <w:t>6</w:t>
      </w:r>
      <w:r>
        <w:rPr>
          <w:b w:val="0"/>
          <w:bCs w:val="0"/>
          <w:sz w:val="22"/>
          <w:szCs w:val="22"/>
        </w:rPr>
        <w:t xml:space="preserve"> Goal, or</w:t>
      </w:r>
      <w:r w:rsidR="00D21053">
        <w:rPr>
          <w:b w:val="0"/>
          <w:bCs w:val="0"/>
          <w:sz w:val="22"/>
          <w:szCs w:val="22"/>
        </w:rPr>
        <w:t xml:space="preserve"> a maximum of 1</w:t>
      </w:r>
      <w:r w:rsidR="006F58E4">
        <w:rPr>
          <w:b w:val="0"/>
          <w:bCs w:val="0"/>
          <w:sz w:val="22"/>
          <w:szCs w:val="22"/>
        </w:rPr>
        <w:t>6</w:t>
      </w:r>
      <w:r w:rsidR="00D21053">
        <w:rPr>
          <w:b w:val="0"/>
          <w:bCs w:val="0"/>
          <w:sz w:val="22"/>
          <w:szCs w:val="22"/>
        </w:rPr>
        <w:t xml:space="preserve"> teams across both grades.</w:t>
      </w:r>
      <w:r>
        <w:rPr>
          <w:b w:val="0"/>
          <w:bCs w:val="0"/>
          <w:sz w:val="22"/>
          <w:szCs w:val="22"/>
        </w:rPr>
        <w:t xml:space="preserve"> We will accept nominations on a first in basis</w:t>
      </w:r>
      <w:r w:rsidR="00D21053">
        <w:rPr>
          <w:b w:val="0"/>
          <w:bCs w:val="0"/>
          <w:sz w:val="22"/>
          <w:szCs w:val="22"/>
        </w:rPr>
        <w:t xml:space="preserve"> and to the closest even number of teams. Get in early if you don’t want to be the odd team out</w:t>
      </w:r>
      <w:r>
        <w:rPr>
          <w:b w:val="0"/>
          <w:bCs w:val="0"/>
          <w:sz w:val="22"/>
          <w:szCs w:val="22"/>
        </w:rPr>
        <w:t>.</w:t>
      </w:r>
    </w:p>
    <w:p w14:paraId="7F6F3BB0" w14:textId="6951DE20" w:rsidR="005C717A" w:rsidRDefault="005C717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04C34FF7" w14:textId="0CF658BC" w:rsidR="005C717A" w:rsidRDefault="005C717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The tournament committee will be:</w:t>
      </w:r>
    </w:p>
    <w:p w14:paraId="3066BDF5" w14:textId="70922071" w:rsidR="005C717A" w:rsidRDefault="005C717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30F370FC" w14:textId="11B8F02D" w:rsidR="005C717A" w:rsidRDefault="005C717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am Gairdner</w:t>
      </w:r>
      <w:r w:rsidR="00D21053">
        <w:rPr>
          <w:b w:val="0"/>
          <w:bCs w:val="0"/>
          <w:sz w:val="22"/>
          <w:szCs w:val="22"/>
        </w:rPr>
        <w:t xml:space="preserve"> (Melb City)</w:t>
      </w:r>
    </w:p>
    <w:p w14:paraId="68D09946" w14:textId="667A4EE9" w:rsidR="005C717A" w:rsidRDefault="005C717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raig Taylor</w:t>
      </w:r>
      <w:r w:rsidR="00D21053">
        <w:rPr>
          <w:b w:val="0"/>
          <w:bCs w:val="0"/>
          <w:sz w:val="22"/>
          <w:szCs w:val="22"/>
        </w:rPr>
        <w:t xml:space="preserve"> (Melb City)</w:t>
      </w:r>
    </w:p>
    <w:p w14:paraId="3BC2F173" w14:textId="525349A1" w:rsidR="005C717A" w:rsidRDefault="005C717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Troy McBean </w:t>
      </w:r>
      <w:r w:rsidR="00D21053">
        <w:rPr>
          <w:b w:val="0"/>
          <w:bCs w:val="0"/>
          <w:sz w:val="22"/>
          <w:szCs w:val="22"/>
        </w:rPr>
        <w:t>(Melb City)</w:t>
      </w:r>
    </w:p>
    <w:p w14:paraId="42A8D4B3" w14:textId="0962C4DD" w:rsidR="00D21053" w:rsidRDefault="006F58E4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Luke Smallman (Melb City)</w:t>
      </w:r>
    </w:p>
    <w:p w14:paraId="65E15E9D" w14:textId="218BC8B0" w:rsidR="00D21053" w:rsidRPr="005C717A" w:rsidRDefault="006F58E4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Heleni Goodman (Melb City) &amp; Polo Manager</w:t>
      </w:r>
    </w:p>
    <w:p w14:paraId="589D3C5D" w14:textId="03768146" w:rsidR="00CD231A" w:rsidRPr="005C717A" w:rsidRDefault="00CD231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744A1C83" w14:textId="0ACB1A0F" w:rsidR="005C717A" w:rsidRDefault="005C717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If you require stabling or overnight accomodation for your horses please email </w:t>
      </w:r>
      <w:hyperlink r:id="rId9" w:history="1">
        <w:r w:rsidRPr="00803E32">
          <w:rPr>
            <w:rStyle w:val="Hyperlink"/>
            <w:b w:val="0"/>
            <w:bCs w:val="0"/>
            <w:sz w:val="22"/>
            <w:szCs w:val="22"/>
          </w:rPr>
          <w:t>troy@leisureconcepts.com.au</w:t>
        </w:r>
      </w:hyperlink>
      <w:r>
        <w:rPr>
          <w:b w:val="0"/>
          <w:bCs w:val="0"/>
          <w:sz w:val="22"/>
          <w:szCs w:val="22"/>
        </w:rPr>
        <w:t xml:space="preserve"> </w:t>
      </w:r>
      <w:r w:rsidR="006F58E4">
        <w:rPr>
          <w:b w:val="0"/>
          <w:bCs w:val="0"/>
          <w:sz w:val="22"/>
          <w:szCs w:val="22"/>
        </w:rPr>
        <w:t>with horses numbers and duration of stay. Stabling will be available at a cost through Melbourne City Polo Club.</w:t>
      </w:r>
    </w:p>
    <w:p w14:paraId="2CB36D9E" w14:textId="7A811AC4" w:rsidR="006F58E4" w:rsidRDefault="006F58E4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45ECBF46" w14:textId="6252AB45" w:rsidR="006F58E4" w:rsidRDefault="006F58E4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Heleni Goodman is our tournament Polo Manager and will receive all nominations and questions around the event. </w:t>
      </w:r>
      <w:hyperlink r:id="rId10" w:history="1">
        <w:r w:rsidRPr="001D1490">
          <w:rPr>
            <w:rStyle w:val="Hyperlink"/>
            <w:b w:val="0"/>
            <w:bCs w:val="0"/>
            <w:sz w:val="22"/>
            <w:szCs w:val="22"/>
          </w:rPr>
          <w:t>hmelbournecity</w:t>
        </w:r>
        <w:r w:rsidR="004F6C4B">
          <w:rPr>
            <w:rStyle w:val="Hyperlink"/>
            <w:b w:val="0"/>
            <w:bCs w:val="0"/>
            <w:sz w:val="22"/>
            <w:szCs w:val="22"/>
          </w:rPr>
          <w:t>polo</w:t>
        </w:r>
        <w:r w:rsidRPr="001D1490">
          <w:rPr>
            <w:rStyle w:val="Hyperlink"/>
            <w:b w:val="0"/>
            <w:bCs w:val="0"/>
            <w:sz w:val="22"/>
            <w:szCs w:val="22"/>
          </w:rPr>
          <w:t>@gmail.com</w:t>
        </w:r>
      </w:hyperlink>
      <w:r>
        <w:rPr>
          <w:b w:val="0"/>
          <w:bCs w:val="0"/>
          <w:sz w:val="22"/>
          <w:szCs w:val="22"/>
        </w:rPr>
        <w:t xml:space="preserve"> </w:t>
      </w:r>
    </w:p>
    <w:p w14:paraId="64160BC0" w14:textId="3CCDC1F5" w:rsidR="005C717A" w:rsidRDefault="005C717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3C969B7C" w14:textId="65FF541D" w:rsidR="005C717A" w:rsidRDefault="005C717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e will release further details closer to the event on tournament rules</w:t>
      </w:r>
      <w:r w:rsidR="00D21053">
        <w:rPr>
          <w:b w:val="0"/>
          <w:bCs w:val="0"/>
          <w:sz w:val="22"/>
          <w:szCs w:val="22"/>
        </w:rPr>
        <w:t>, COVID Requir</w:t>
      </w:r>
      <w:r w:rsidR="000706DE">
        <w:rPr>
          <w:b w:val="0"/>
          <w:bCs w:val="0"/>
          <w:sz w:val="22"/>
          <w:szCs w:val="22"/>
        </w:rPr>
        <w:t>e</w:t>
      </w:r>
      <w:r w:rsidR="00D21053">
        <w:rPr>
          <w:b w:val="0"/>
          <w:bCs w:val="0"/>
          <w:sz w:val="22"/>
          <w:szCs w:val="22"/>
        </w:rPr>
        <w:t xml:space="preserve">ments and social activities. </w:t>
      </w:r>
    </w:p>
    <w:p w14:paraId="6AE4B3D2" w14:textId="62D36737" w:rsidR="00D21053" w:rsidRDefault="00D21053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632B9759" w14:textId="0F4AC61D" w:rsidR="00D21053" w:rsidRPr="005C717A" w:rsidRDefault="00D21053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n behalf of the committee we welcome nominations and look forward to hosting a fantas</w:t>
      </w:r>
      <w:r w:rsidR="000706DE">
        <w:rPr>
          <w:b w:val="0"/>
          <w:bCs w:val="0"/>
          <w:sz w:val="22"/>
          <w:szCs w:val="22"/>
        </w:rPr>
        <w:t>t</w:t>
      </w:r>
      <w:r>
        <w:rPr>
          <w:b w:val="0"/>
          <w:bCs w:val="0"/>
          <w:sz w:val="22"/>
          <w:szCs w:val="22"/>
        </w:rPr>
        <w:t xml:space="preserve">ic first </w:t>
      </w:r>
      <w:r w:rsidR="006F58E4">
        <w:rPr>
          <w:b w:val="0"/>
          <w:bCs w:val="0"/>
          <w:sz w:val="22"/>
          <w:szCs w:val="22"/>
        </w:rPr>
        <w:t>Melbourne Cup!</w:t>
      </w:r>
    </w:p>
    <w:p w14:paraId="231CCBE8" w14:textId="22C73FAD" w:rsidR="00AB629A" w:rsidRPr="005C717A" w:rsidRDefault="00AB629A" w:rsidP="00AB629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50E292C2" w14:textId="77777777" w:rsidR="00AB629A" w:rsidRPr="005C717A" w:rsidRDefault="00AB629A" w:rsidP="00AB629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686D1FFC" w14:textId="3D70F657" w:rsidR="000412D3" w:rsidRPr="005C717A" w:rsidRDefault="000412D3" w:rsidP="00C85AF0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31A741BF" w14:textId="26AAEF76" w:rsidR="000412D3" w:rsidRPr="005C717A" w:rsidRDefault="000412D3" w:rsidP="00C85AF0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 w:rsidRPr="005C717A">
        <w:rPr>
          <w:b w:val="0"/>
          <w:bCs w:val="0"/>
          <w:sz w:val="22"/>
          <w:szCs w:val="22"/>
        </w:rPr>
        <w:t>Yours Sincerely,</w:t>
      </w:r>
    </w:p>
    <w:p w14:paraId="06B14AC7" w14:textId="5A8E5DA7" w:rsidR="000412D3" w:rsidRPr="005C717A" w:rsidRDefault="000412D3" w:rsidP="00C85AF0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22ABB3B3" w14:textId="0A5FA9FB" w:rsidR="000412D3" w:rsidRPr="005C717A" w:rsidRDefault="000412D3" w:rsidP="00C85AF0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1308BFC7" w14:textId="77777777" w:rsidR="000412D3" w:rsidRPr="005C717A" w:rsidRDefault="000412D3" w:rsidP="00C85AF0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6227DF13" w14:textId="451171B7" w:rsidR="000412D3" w:rsidRDefault="000412D3" w:rsidP="00C85AF0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 w:rsidRPr="005C717A">
        <w:rPr>
          <w:b w:val="0"/>
          <w:bCs w:val="0"/>
          <w:sz w:val="22"/>
          <w:szCs w:val="22"/>
        </w:rPr>
        <w:t>Troy McBean</w:t>
      </w:r>
    </w:p>
    <w:p w14:paraId="49444682" w14:textId="42B4F233" w:rsidR="00D21053" w:rsidRPr="005C717A" w:rsidRDefault="00D21053" w:rsidP="00C85AF0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resident</w:t>
      </w:r>
    </w:p>
    <w:p w14:paraId="08A8145E" w14:textId="2321AB35" w:rsidR="000412D3" w:rsidRPr="005C717A" w:rsidRDefault="000412D3" w:rsidP="00C85AF0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 w:rsidRPr="005C717A">
        <w:rPr>
          <w:b w:val="0"/>
          <w:bCs w:val="0"/>
          <w:sz w:val="22"/>
          <w:szCs w:val="22"/>
        </w:rPr>
        <w:t>Melbourne City Polo Club</w:t>
      </w:r>
    </w:p>
    <w:p w14:paraId="5DB1C78D" w14:textId="08414803" w:rsidR="00CD231A" w:rsidRDefault="00CD231A" w:rsidP="00C85AF0">
      <w:pPr>
        <w:pStyle w:val="Logo"/>
        <w:spacing w:after="0"/>
        <w:jc w:val="left"/>
        <w:rPr>
          <w:sz w:val="22"/>
          <w:szCs w:val="22"/>
        </w:rPr>
      </w:pPr>
    </w:p>
    <w:p w14:paraId="4B74621F" w14:textId="4AE52098" w:rsidR="00CD231A" w:rsidRDefault="00CD231A" w:rsidP="00C85AF0">
      <w:pPr>
        <w:pStyle w:val="Logo"/>
        <w:spacing w:after="0"/>
        <w:jc w:val="left"/>
        <w:rPr>
          <w:sz w:val="22"/>
          <w:szCs w:val="22"/>
        </w:rPr>
      </w:pPr>
    </w:p>
    <w:p w14:paraId="53203F2F" w14:textId="1724D15B" w:rsidR="00CD231A" w:rsidRDefault="00CD231A" w:rsidP="00C85AF0">
      <w:pPr>
        <w:pStyle w:val="Logo"/>
        <w:spacing w:after="0"/>
        <w:jc w:val="left"/>
        <w:rPr>
          <w:sz w:val="22"/>
          <w:szCs w:val="22"/>
        </w:rPr>
      </w:pPr>
    </w:p>
    <w:p w14:paraId="7A805D62" w14:textId="20E20186" w:rsidR="00CD231A" w:rsidRDefault="00CD231A" w:rsidP="00C85AF0">
      <w:pPr>
        <w:pStyle w:val="Logo"/>
        <w:spacing w:after="0"/>
        <w:jc w:val="left"/>
        <w:rPr>
          <w:sz w:val="22"/>
          <w:szCs w:val="22"/>
        </w:rPr>
      </w:pPr>
    </w:p>
    <w:p w14:paraId="19614753" w14:textId="43FA063B" w:rsidR="00EB5A85" w:rsidRDefault="00EB5A85" w:rsidP="00C85AF0">
      <w:pPr>
        <w:pStyle w:val="Logo"/>
        <w:spacing w:after="0"/>
        <w:jc w:val="left"/>
        <w:rPr>
          <w:sz w:val="22"/>
          <w:szCs w:val="22"/>
        </w:rPr>
      </w:pPr>
    </w:p>
    <w:p w14:paraId="69CDDF6C" w14:textId="1A0111D8" w:rsidR="00EB5A85" w:rsidRDefault="00EB5A85" w:rsidP="00C85AF0">
      <w:pPr>
        <w:pStyle w:val="Logo"/>
        <w:spacing w:after="0"/>
        <w:jc w:val="left"/>
        <w:rPr>
          <w:sz w:val="22"/>
          <w:szCs w:val="22"/>
        </w:rPr>
      </w:pPr>
    </w:p>
    <w:p w14:paraId="36165C9E" w14:textId="12EBE860" w:rsidR="00EB5A85" w:rsidRDefault="00EB5A85" w:rsidP="00C85AF0">
      <w:pPr>
        <w:pStyle w:val="Logo"/>
        <w:spacing w:after="0"/>
        <w:jc w:val="left"/>
        <w:rPr>
          <w:sz w:val="22"/>
          <w:szCs w:val="22"/>
        </w:rPr>
      </w:pPr>
    </w:p>
    <w:p w14:paraId="7F3E6F95" w14:textId="77777777" w:rsidR="00EB5A85" w:rsidRDefault="00EB5A85" w:rsidP="00C85AF0">
      <w:pPr>
        <w:pStyle w:val="Logo"/>
        <w:spacing w:after="0"/>
        <w:jc w:val="left"/>
        <w:rPr>
          <w:sz w:val="22"/>
          <w:szCs w:val="22"/>
        </w:rPr>
      </w:pPr>
    </w:p>
    <w:p w14:paraId="63816CCB" w14:textId="77378B19" w:rsidR="00CD231A" w:rsidRDefault="00CD231A" w:rsidP="00C85AF0">
      <w:pPr>
        <w:pStyle w:val="Logo"/>
        <w:spacing w:after="0"/>
        <w:jc w:val="left"/>
        <w:rPr>
          <w:sz w:val="22"/>
          <w:szCs w:val="22"/>
        </w:rPr>
      </w:pPr>
    </w:p>
    <w:p w14:paraId="28E038BE" w14:textId="71B5FE83" w:rsidR="00CD231A" w:rsidRPr="005C717A" w:rsidRDefault="00CD231A" w:rsidP="00CD231A">
      <w:pPr>
        <w:pStyle w:val="Logo"/>
        <w:spacing w:after="0"/>
        <w:rPr>
          <w:sz w:val="24"/>
          <w:szCs w:val="24"/>
        </w:rPr>
      </w:pPr>
      <w:r w:rsidRPr="005C717A">
        <w:rPr>
          <w:sz w:val="24"/>
          <w:szCs w:val="24"/>
        </w:rPr>
        <w:t>Melbourne Cup Polo 202</w:t>
      </w:r>
      <w:r w:rsidR="006F58E4">
        <w:rPr>
          <w:sz w:val="24"/>
          <w:szCs w:val="24"/>
        </w:rPr>
        <w:t>2</w:t>
      </w:r>
    </w:p>
    <w:p w14:paraId="146A5691" w14:textId="772D20FC" w:rsidR="00CD231A" w:rsidRPr="005C717A" w:rsidRDefault="00CD231A" w:rsidP="00CD231A">
      <w:pPr>
        <w:pStyle w:val="Logo"/>
        <w:spacing w:after="0"/>
        <w:rPr>
          <w:sz w:val="24"/>
          <w:szCs w:val="24"/>
          <w:vertAlign w:val="superscript"/>
        </w:rPr>
      </w:pPr>
      <w:r w:rsidRPr="005C717A">
        <w:rPr>
          <w:sz w:val="24"/>
          <w:szCs w:val="24"/>
        </w:rPr>
        <w:t xml:space="preserve">Saturday </w:t>
      </w:r>
      <w:r w:rsidR="005A45EB">
        <w:rPr>
          <w:sz w:val="24"/>
          <w:szCs w:val="24"/>
        </w:rPr>
        <w:t>October 28th</w:t>
      </w:r>
      <w:r w:rsidRPr="005C717A">
        <w:rPr>
          <w:sz w:val="24"/>
          <w:szCs w:val="24"/>
        </w:rPr>
        <w:t xml:space="preserve"> ot Sunday Nov </w:t>
      </w:r>
      <w:r w:rsidR="005A45EB">
        <w:rPr>
          <w:sz w:val="24"/>
          <w:szCs w:val="24"/>
        </w:rPr>
        <w:t>6</w:t>
      </w:r>
      <w:r w:rsidRPr="005C717A">
        <w:rPr>
          <w:sz w:val="24"/>
          <w:szCs w:val="24"/>
          <w:vertAlign w:val="superscript"/>
        </w:rPr>
        <w:t>th</w:t>
      </w:r>
    </w:p>
    <w:p w14:paraId="07637E08" w14:textId="77777777" w:rsidR="005C717A" w:rsidRDefault="005C717A" w:rsidP="00D21053">
      <w:pPr>
        <w:pStyle w:val="Logo"/>
        <w:spacing w:after="0"/>
        <w:jc w:val="left"/>
        <w:rPr>
          <w:sz w:val="22"/>
          <w:szCs w:val="22"/>
          <w:vertAlign w:val="superscript"/>
        </w:rPr>
      </w:pPr>
    </w:p>
    <w:p w14:paraId="002E9BD7" w14:textId="77777777" w:rsidR="00CD231A" w:rsidRDefault="00CD231A" w:rsidP="00CD231A">
      <w:pPr>
        <w:pStyle w:val="Logo"/>
        <w:spacing w:after="0"/>
        <w:jc w:val="left"/>
        <w:rPr>
          <w:sz w:val="22"/>
          <w:szCs w:val="22"/>
          <w:vertAlign w:val="superscript"/>
        </w:rPr>
      </w:pPr>
    </w:p>
    <w:p w14:paraId="4B38820C" w14:textId="7DBEEEF4" w:rsidR="00CD231A" w:rsidRPr="00CA786E" w:rsidRDefault="00CD231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 w:rsidRPr="00CA786E">
        <w:rPr>
          <w:b w:val="0"/>
          <w:bCs w:val="0"/>
          <w:sz w:val="22"/>
          <w:szCs w:val="22"/>
        </w:rPr>
        <w:t>TEAM NAME: _________________________________________________________</w:t>
      </w:r>
    </w:p>
    <w:p w14:paraId="24CFF2D0" w14:textId="58A2E7E8" w:rsidR="00CD231A" w:rsidRPr="00CA786E" w:rsidRDefault="00CD231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7CA7A105" w14:textId="31068400" w:rsidR="00CD231A" w:rsidRPr="00CA786E" w:rsidRDefault="00CD231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 w:rsidRPr="00CA786E">
        <w:rPr>
          <w:b w:val="0"/>
          <w:bCs w:val="0"/>
          <w:sz w:val="22"/>
          <w:szCs w:val="22"/>
        </w:rPr>
        <w:t>TEAM COLOURS: ___________________________________________________________</w:t>
      </w:r>
    </w:p>
    <w:p w14:paraId="62B484A5" w14:textId="4251AB4C" w:rsidR="00CD231A" w:rsidRPr="00CA786E" w:rsidRDefault="00CD231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52255807" w14:textId="4C199C76" w:rsidR="00CD231A" w:rsidRPr="00CA786E" w:rsidRDefault="00CD231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 w:rsidRPr="00CA786E">
        <w:rPr>
          <w:b w:val="0"/>
          <w:bCs w:val="0"/>
          <w:sz w:val="22"/>
          <w:szCs w:val="22"/>
        </w:rPr>
        <w:t>TEAM CAPTAIN: ____________________________________________________________</w:t>
      </w:r>
    </w:p>
    <w:p w14:paraId="59DCC0F2" w14:textId="04E2E673" w:rsidR="00CD231A" w:rsidRPr="00CA786E" w:rsidRDefault="00CD231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0FAF77C9" w14:textId="38471917" w:rsidR="00CD231A" w:rsidRPr="00CA786E" w:rsidRDefault="00CD231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 w:rsidRPr="00CA786E">
        <w:rPr>
          <w:b w:val="0"/>
          <w:bCs w:val="0"/>
          <w:sz w:val="22"/>
          <w:szCs w:val="22"/>
        </w:rPr>
        <w:t>TEAM CAPTAIN PH:_____________________</w:t>
      </w:r>
      <w:r w:rsidRPr="00CA786E">
        <w:rPr>
          <w:b w:val="0"/>
          <w:bCs w:val="0"/>
          <w:sz w:val="22"/>
          <w:szCs w:val="22"/>
        </w:rPr>
        <w:tab/>
        <w:t>EMAIL: ____________________________</w:t>
      </w:r>
    </w:p>
    <w:p w14:paraId="1CE60EA5" w14:textId="1863C914" w:rsidR="00CD231A" w:rsidRPr="00CA786E" w:rsidRDefault="00CD231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19"/>
        <w:gridCol w:w="1206"/>
        <w:gridCol w:w="1134"/>
        <w:gridCol w:w="4485"/>
      </w:tblGrid>
      <w:tr w:rsidR="00CD231A" w:rsidRPr="00CA786E" w14:paraId="3519AF16" w14:textId="77777777" w:rsidTr="00EB5A85">
        <w:trPr>
          <w:jc w:val="center"/>
        </w:trPr>
        <w:tc>
          <w:tcPr>
            <w:tcW w:w="3819" w:type="dxa"/>
            <w:shd w:val="clear" w:color="auto" w:fill="D9D9D9" w:themeFill="background1" w:themeFillShade="D9"/>
          </w:tcPr>
          <w:p w14:paraId="2371CC96" w14:textId="174DFE6A" w:rsidR="00CD231A" w:rsidRPr="00EB5A85" w:rsidRDefault="00CD231A" w:rsidP="00CD231A">
            <w:pPr>
              <w:pStyle w:val="Logo"/>
              <w:spacing w:after="0"/>
              <w:jc w:val="both"/>
              <w:rPr>
                <w:sz w:val="20"/>
                <w:szCs w:val="20"/>
              </w:rPr>
            </w:pPr>
            <w:r w:rsidRPr="00EB5A85">
              <w:rPr>
                <w:sz w:val="20"/>
                <w:szCs w:val="20"/>
              </w:rPr>
              <w:t>PLAYERS NAMES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5FC2507C" w14:textId="0237B617" w:rsidR="00CD231A" w:rsidRPr="00EB5A85" w:rsidRDefault="00CD231A" w:rsidP="00CD231A">
            <w:pPr>
              <w:pStyle w:val="Logo"/>
              <w:spacing w:after="0"/>
              <w:jc w:val="both"/>
              <w:rPr>
                <w:sz w:val="20"/>
                <w:szCs w:val="20"/>
              </w:rPr>
            </w:pPr>
            <w:r w:rsidRPr="00EB5A85">
              <w:rPr>
                <w:sz w:val="20"/>
                <w:szCs w:val="20"/>
              </w:rPr>
              <w:t>HANDICAP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969584" w14:textId="750C347E" w:rsidR="00CD231A" w:rsidRPr="00EB5A85" w:rsidRDefault="00CD231A" w:rsidP="00CD231A">
            <w:pPr>
              <w:pStyle w:val="Logo"/>
              <w:spacing w:after="0"/>
              <w:jc w:val="both"/>
              <w:rPr>
                <w:sz w:val="20"/>
                <w:szCs w:val="20"/>
              </w:rPr>
            </w:pPr>
            <w:r w:rsidRPr="00EB5A85">
              <w:rPr>
                <w:sz w:val="20"/>
                <w:szCs w:val="20"/>
              </w:rPr>
              <w:t>HORSE NO.</w:t>
            </w:r>
          </w:p>
        </w:tc>
        <w:tc>
          <w:tcPr>
            <w:tcW w:w="4485" w:type="dxa"/>
            <w:shd w:val="clear" w:color="auto" w:fill="D9D9D9" w:themeFill="background1" w:themeFillShade="D9"/>
          </w:tcPr>
          <w:p w14:paraId="77F2B514" w14:textId="55F6B7A4" w:rsidR="00CD231A" w:rsidRPr="00EB5A85" w:rsidRDefault="00EB5A85" w:rsidP="00CD231A">
            <w:pPr>
              <w:pStyle w:val="Logo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</w:tr>
      <w:tr w:rsidR="00CD231A" w:rsidRPr="00CA786E" w14:paraId="230F792D" w14:textId="77777777" w:rsidTr="00EB5A85">
        <w:trPr>
          <w:jc w:val="center"/>
        </w:trPr>
        <w:tc>
          <w:tcPr>
            <w:tcW w:w="3819" w:type="dxa"/>
          </w:tcPr>
          <w:p w14:paraId="355EAB58" w14:textId="765696BD" w:rsidR="00CD231A" w:rsidRPr="00CA786E" w:rsidRDefault="00CD231A" w:rsidP="00CD231A">
            <w:pPr>
              <w:pStyle w:val="Logo"/>
              <w:spacing w:after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43" w:type="dxa"/>
          </w:tcPr>
          <w:p w14:paraId="0BE02C55" w14:textId="77777777" w:rsidR="00CD231A" w:rsidRPr="00CA786E" w:rsidRDefault="00CD231A" w:rsidP="00CD231A">
            <w:pPr>
              <w:pStyle w:val="Logo"/>
              <w:spacing w:after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1178CB" w14:textId="77777777" w:rsidR="00CD231A" w:rsidRPr="00CA786E" w:rsidRDefault="00CD231A" w:rsidP="00CD231A">
            <w:pPr>
              <w:pStyle w:val="Logo"/>
              <w:spacing w:after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485" w:type="dxa"/>
          </w:tcPr>
          <w:p w14:paraId="6353DB43" w14:textId="77777777" w:rsidR="00CD231A" w:rsidRPr="00CA786E" w:rsidRDefault="00CD231A" w:rsidP="00CD231A">
            <w:pPr>
              <w:pStyle w:val="Logo"/>
              <w:spacing w:after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CD231A" w:rsidRPr="00CA786E" w14:paraId="4278471B" w14:textId="77777777" w:rsidTr="00EB5A85">
        <w:trPr>
          <w:jc w:val="center"/>
        </w:trPr>
        <w:tc>
          <w:tcPr>
            <w:tcW w:w="3819" w:type="dxa"/>
          </w:tcPr>
          <w:p w14:paraId="23A8730A" w14:textId="77777777" w:rsidR="00CD231A" w:rsidRPr="00CA786E" w:rsidRDefault="00CD231A" w:rsidP="00CD231A">
            <w:pPr>
              <w:pStyle w:val="Logo"/>
              <w:spacing w:after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43" w:type="dxa"/>
          </w:tcPr>
          <w:p w14:paraId="1052093F" w14:textId="77777777" w:rsidR="00CD231A" w:rsidRPr="00CA786E" w:rsidRDefault="00CD231A" w:rsidP="00CD231A">
            <w:pPr>
              <w:pStyle w:val="Logo"/>
              <w:spacing w:after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397BB9" w14:textId="77777777" w:rsidR="00CD231A" w:rsidRPr="00CA786E" w:rsidRDefault="00CD231A" w:rsidP="00CD231A">
            <w:pPr>
              <w:pStyle w:val="Logo"/>
              <w:spacing w:after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485" w:type="dxa"/>
          </w:tcPr>
          <w:p w14:paraId="564C26C5" w14:textId="77777777" w:rsidR="00CD231A" w:rsidRPr="00CA786E" w:rsidRDefault="00CD231A" w:rsidP="00CD231A">
            <w:pPr>
              <w:pStyle w:val="Logo"/>
              <w:spacing w:after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CD231A" w:rsidRPr="00CA786E" w14:paraId="6DAA0331" w14:textId="77777777" w:rsidTr="00EB5A85">
        <w:trPr>
          <w:jc w:val="center"/>
        </w:trPr>
        <w:tc>
          <w:tcPr>
            <w:tcW w:w="3819" w:type="dxa"/>
          </w:tcPr>
          <w:p w14:paraId="1B4CB419" w14:textId="77777777" w:rsidR="00CD231A" w:rsidRPr="00CA786E" w:rsidRDefault="00CD231A" w:rsidP="00CD231A">
            <w:pPr>
              <w:pStyle w:val="Logo"/>
              <w:spacing w:after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43" w:type="dxa"/>
          </w:tcPr>
          <w:p w14:paraId="68A5DC06" w14:textId="77777777" w:rsidR="00CD231A" w:rsidRPr="00CA786E" w:rsidRDefault="00CD231A" w:rsidP="00CD231A">
            <w:pPr>
              <w:pStyle w:val="Logo"/>
              <w:spacing w:after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F6D42E" w14:textId="77777777" w:rsidR="00CD231A" w:rsidRPr="00CA786E" w:rsidRDefault="00CD231A" w:rsidP="00CD231A">
            <w:pPr>
              <w:pStyle w:val="Logo"/>
              <w:spacing w:after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485" w:type="dxa"/>
          </w:tcPr>
          <w:p w14:paraId="4136C82B" w14:textId="77777777" w:rsidR="00CD231A" w:rsidRPr="00CA786E" w:rsidRDefault="00CD231A" w:rsidP="00CD231A">
            <w:pPr>
              <w:pStyle w:val="Logo"/>
              <w:spacing w:after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CD231A" w:rsidRPr="00CA786E" w14:paraId="0693E39A" w14:textId="77777777" w:rsidTr="00EB5A85">
        <w:trPr>
          <w:jc w:val="center"/>
        </w:trPr>
        <w:tc>
          <w:tcPr>
            <w:tcW w:w="3819" w:type="dxa"/>
          </w:tcPr>
          <w:p w14:paraId="2E496C62" w14:textId="77777777" w:rsidR="00CD231A" w:rsidRPr="00CA786E" w:rsidRDefault="00CD231A" w:rsidP="00CD231A">
            <w:pPr>
              <w:pStyle w:val="Logo"/>
              <w:spacing w:after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43" w:type="dxa"/>
          </w:tcPr>
          <w:p w14:paraId="51CFAF90" w14:textId="77777777" w:rsidR="00CD231A" w:rsidRPr="00CA786E" w:rsidRDefault="00CD231A" w:rsidP="00CD231A">
            <w:pPr>
              <w:pStyle w:val="Logo"/>
              <w:spacing w:after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8EF77D" w14:textId="77777777" w:rsidR="00CD231A" w:rsidRPr="00CA786E" w:rsidRDefault="00CD231A" w:rsidP="00CD231A">
            <w:pPr>
              <w:pStyle w:val="Logo"/>
              <w:spacing w:after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485" w:type="dxa"/>
          </w:tcPr>
          <w:p w14:paraId="32B93786" w14:textId="77777777" w:rsidR="00CD231A" w:rsidRPr="00CA786E" w:rsidRDefault="00CD231A" w:rsidP="00CD231A">
            <w:pPr>
              <w:pStyle w:val="Logo"/>
              <w:spacing w:after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CD231A" w:rsidRPr="00CA786E" w14:paraId="162FDF2E" w14:textId="77777777" w:rsidTr="00EB5A85">
        <w:trPr>
          <w:jc w:val="center"/>
        </w:trPr>
        <w:tc>
          <w:tcPr>
            <w:tcW w:w="3819" w:type="dxa"/>
          </w:tcPr>
          <w:p w14:paraId="728F4F34" w14:textId="5F162626" w:rsidR="00CD231A" w:rsidRPr="00EB5A85" w:rsidRDefault="00CD231A" w:rsidP="00CD231A">
            <w:pPr>
              <w:pStyle w:val="Logo"/>
              <w:spacing w:after="0"/>
              <w:jc w:val="right"/>
              <w:rPr>
                <w:sz w:val="28"/>
                <w:szCs w:val="28"/>
              </w:rPr>
            </w:pPr>
            <w:r w:rsidRPr="00EB5A85">
              <w:rPr>
                <w:sz w:val="22"/>
                <w:szCs w:val="22"/>
              </w:rPr>
              <w:t>TOTALS:</w:t>
            </w:r>
          </w:p>
        </w:tc>
        <w:tc>
          <w:tcPr>
            <w:tcW w:w="1143" w:type="dxa"/>
          </w:tcPr>
          <w:p w14:paraId="7EDE69EF" w14:textId="77777777" w:rsidR="00CD231A" w:rsidRPr="00CA786E" w:rsidRDefault="00CD231A" w:rsidP="00CD231A">
            <w:pPr>
              <w:pStyle w:val="Logo"/>
              <w:spacing w:after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92F354" w14:textId="77777777" w:rsidR="00CD231A" w:rsidRPr="00CA786E" w:rsidRDefault="00CD231A" w:rsidP="00CD231A">
            <w:pPr>
              <w:pStyle w:val="Logo"/>
              <w:spacing w:after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485" w:type="dxa"/>
          </w:tcPr>
          <w:p w14:paraId="618DC0F2" w14:textId="77777777" w:rsidR="00CD231A" w:rsidRPr="00CA786E" w:rsidRDefault="00CD231A" w:rsidP="00CD231A">
            <w:pPr>
              <w:pStyle w:val="Logo"/>
              <w:spacing w:after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14:paraId="16A2FF57" w14:textId="6FC262B5" w:rsidR="00CD231A" w:rsidRPr="00CA786E" w:rsidRDefault="00CD231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34529520" w14:textId="7489BDC7" w:rsidR="00CA786E" w:rsidRPr="00CA786E" w:rsidRDefault="00CA786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 w:rsidRPr="00CA786E">
        <w:rPr>
          <w:b w:val="0"/>
          <w:bCs w:val="0"/>
          <w:sz w:val="22"/>
          <w:szCs w:val="22"/>
        </w:rPr>
        <w:t xml:space="preserve">All nomination forms to be lodged by the Team Captain and emailed to </w:t>
      </w:r>
      <w:hyperlink r:id="rId11" w:history="1">
        <w:r w:rsidRPr="00CA786E">
          <w:rPr>
            <w:rStyle w:val="Hyperlink"/>
            <w:b w:val="0"/>
            <w:bCs w:val="0"/>
            <w:sz w:val="22"/>
            <w:szCs w:val="22"/>
          </w:rPr>
          <w:t>hmelbournecitypolo@gmail.com</w:t>
        </w:r>
      </w:hyperlink>
      <w:r w:rsidRPr="00CA786E">
        <w:rPr>
          <w:b w:val="0"/>
          <w:bCs w:val="0"/>
          <w:sz w:val="22"/>
          <w:szCs w:val="22"/>
        </w:rPr>
        <w:t xml:space="preserve"> </w:t>
      </w:r>
    </w:p>
    <w:p w14:paraId="2F1EBBA6" w14:textId="77777777" w:rsidR="00CA786E" w:rsidRPr="00CA786E" w:rsidRDefault="00CA786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0F51B0F8" w14:textId="498B9B60" w:rsidR="00CD231A" w:rsidRPr="00EB5A85" w:rsidRDefault="00CD231A" w:rsidP="00CD231A">
      <w:pPr>
        <w:pStyle w:val="Logo"/>
        <w:spacing w:after="0"/>
        <w:jc w:val="left"/>
        <w:rPr>
          <w:sz w:val="22"/>
          <w:szCs w:val="22"/>
        </w:rPr>
      </w:pPr>
      <w:r w:rsidRPr="00EB5A85">
        <w:rPr>
          <w:sz w:val="22"/>
          <w:szCs w:val="22"/>
        </w:rPr>
        <w:t>TOURNAMENT ENTRY:</w:t>
      </w:r>
      <w:r w:rsidR="00A20E4F">
        <w:rPr>
          <w:sz w:val="22"/>
          <w:szCs w:val="22"/>
        </w:rPr>
        <w:t xml:space="preserve"> (includes custom marquee)</w:t>
      </w:r>
    </w:p>
    <w:p w14:paraId="2DB7CB74" w14:textId="6BB758B3" w:rsidR="00CD231A" w:rsidRPr="00CA786E" w:rsidRDefault="00CD231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79828A5E" w14:textId="5E60D37A" w:rsidR="00CD231A" w:rsidRPr="00CA786E" w:rsidRDefault="00CA786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 w:rsidRPr="00CA786E">
        <w:rPr>
          <w:b w:val="0"/>
          <w:bCs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22915" wp14:editId="46271F96">
                <wp:simplePos x="0" y="0"/>
                <wp:positionH relativeFrom="column">
                  <wp:posOffset>981075</wp:posOffset>
                </wp:positionH>
                <wp:positionV relativeFrom="paragraph">
                  <wp:posOffset>29845</wp:posOffset>
                </wp:positionV>
                <wp:extent cx="266700" cy="247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6E53046" id="Rectangle 1" o:spid="_x0000_s1026" style="position:absolute;margin-left:77.25pt;margin-top:2.35pt;width:21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" filled="f" strokecolor="#1f3763 [1604]" strokeweight="1pt"/>
            </w:pict>
          </mc:Fallback>
        </mc:AlternateContent>
      </w:r>
      <w:r w:rsidRPr="00CA786E">
        <w:rPr>
          <w:b w:val="0"/>
          <w:bCs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59096" wp14:editId="71E02CE3">
                <wp:simplePos x="0" y="0"/>
                <wp:positionH relativeFrom="column">
                  <wp:posOffset>3771900</wp:posOffset>
                </wp:positionH>
                <wp:positionV relativeFrom="paragraph">
                  <wp:posOffset>46990</wp:posOffset>
                </wp:positionV>
                <wp:extent cx="26670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562EA94" id="Rectangle 3" o:spid="_x0000_s1026" style="position:absolute;margin-left:297pt;margin-top:3.7pt;width:21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" filled="f" strokecolor="#2f528f" strokeweight="1pt"/>
            </w:pict>
          </mc:Fallback>
        </mc:AlternateContent>
      </w:r>
      <w:r w:rsidR="00EB2868">
        <w:rPr>
          <w:b w:val="0"/>
          <w:bCs w:val="0"/>
          <w:sz w:val="22"/>
          <w:szCs w:val="22"/>
        </w:rPr>
        <w:t>6</w:t>
      </w:r>
      <w:bookmarkStart w:id="0" w:name="_GoBack"/>
      <w:bookmarkEnd w:id="0"/>
      <w:r w:rsidR="00CD231A" w:rsidRPr="00CA786E">
        <w:rPr>
          <w:b w:val="0"/>
          <w:bCs w:val="0"/>
          <w:sz w:val="22"/>
          <w:szCs w:val="22"/>
        </w:rPr>
        <w:t xml:space="preserve"> </w:t>
      </w:r>
      <w:r w:rsidRPr="00CA786E">
        <w:rPr>
          <w:b w:val="0"/>
          <w:bCs w:val="0"/>
          <w:sz w:val="22"/>
          <w:szCs w:val="22"/>
        </w:rPr>
        <w:t>GOAL $3</w:t>
      </w:r>
      <w:r w:rsidR="00A20E4F">
        <w:rPr>
          <w:b w:val="0"/>
          <w:bCs w:val="0"/>
          <w:sz w:val="22"/>
          <w:szCs w:val="22"/>
        </w:rPr>
        <w:t>8</w:t>
      </w:r>
      <w:r w:rsidRPr="00CA786E">
        <w:rPr>
          <w:b w:val="0"/>
          <w:bCs w:val="0"/>
          <w:sz w:val="22"/>
          <w:szCs w:val="22"/>
        </w:rPr>
        <w:t>00:</w:t>
      </w:r>
      <w:r w:rsidRPr="00CA786E">
        <w:rPr>
          <w:b w:val="0"/>
          <w:bCs w:val="0"/>
          <w:sz w:val="22"/>
          <w:szCs w:val="22"/>
        </w:rPr>
        <w:tab/>
      </w:r>
      <w:r w:rsidRPr="00CA786E">
        <w:rPr>
          <w:b w:val="0"/>
          <w:bCs w:val="0"/>
          <w:sz w:val="22"/>
          <w:szCs w:val="22"/>
        </w:rPr>
        <w:tab/>
      </w:r>
      <w:r w:rsidRPr="00CA786E">
        <w:rPr>
          <w:b w:val="0"/>
          <w:bCs w:val="0"/>
          <w:sz w:val="22"/>
          <w:szCs w:val="22"/>
        </w:rPr>
        <w:tab/>
      </w:r>
      <w:r w:rsidRPr="00CA786E">
        <w:rPr>
          <w:b w:val="0"/>
          <w:bCs w:val="0"/>
          <w:sz w:val="22"/>
          <w:szCs w:val="22"/>
        </w:rPr>
        <w:tab/>
      </w:r>
      <w:r w:rsidRPr="00CA786E">
        <w:rPr>
          <w:b w:val="0"/>
          <w:bCs w:val="0"/>
          <w:sz w:val="22"/>
          <w:szCs w:val="22"/>
        </w:rPr>
        <w:tab/>
        <w:t>1</w:t>
      </w:r>
      <w:r w:rsidR="00A41D27">
        <w:rPr>
          <w:b w:val="0"/>
          <w:bCs w:val="0"/>
          <w:sz w:val="22"/>
          <w:szCs w:val="22"/>
        </w:rPr>
        <w:t>2</w:t>
      </w:r>
      <w:r w:rsidRPr="00CA786E">
        <w:rPr>
          <w:b w:val="0"/>
          <w:bCs w:val="0"/>
          <w:sz w:val="22"/>
          <w:szCs w:val="22"/>
        </w:rPr>
        <w:t xml:space="preserve"> GOAL $</w:t>
      </w:r>
      <w:r w:rsidR="00F45AF3">
        <w:rPr>
          <w:b w:val="0"/>
          <w:bCs w:val="0"/>
          <w:sz w:val="22"/>
          <w:szCs w:val="22"/>
        </w:rPr>
        <w:t>6</w:t>
      </w:r>
      <w:r w:rsidRPr="00CA786E">
        <w:rPr>
          <w:b w:val="0"/>
          <w:bCs w:val="0"/>
          <w:sz w:val="22"/>
          <w:szCs w:val="22"/>
        </w:rPr>
        <w:t xml:space="preserve">000: </w:t>
      </w:r>
    </w:p>
    <w:p w14:paraId="79DCB6C4" w14:textId="1D1949F2" w:rsidR="00CA786E" w:rsidRPr="00CA786E" w:rsidRDefault="005C717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4 Chukkers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>5 Chukkers</w:t>
      </w:r>
    </w:p>
    <w:p w14:paraId="2B69B161" w14:textId="1C070FEE" w:rsidR="00CA786E" w:rsidRPr="00CA786E" w:rsidRDefault="00CA786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55FAE577" w14:textId="3A00DDA3" w:rsidR="00CA786E" w:rsidRPr="00CA786E" w:rsidRDefault="00CA786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 w:rsidRPr="00CA786E">
        <w:rPr>
          <w:b w:val="0"/>
          <w:bCs w:val="0"/>
          <w:sz w:val="22"/>
          <w:szCs w:val="22"/>
        </w:rPr>
        <w:t>PAYMENT DETAILS:</w:t>
      </w:r>
    </w:p>
    <w:p w14:paraId="4E437860" w14:textId="0D6DE3A1" w:rsidR="00CA786E" w:rsidRPr="00CA786E" w:rsidRDefault="00CA786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4BC2486B" w14:textId="6444973A" w:rsidR="00CA786E" w:rsidRPr="00CA786E" w:rsidRDefault="00CA786E" w:rsidP="00CA786E">
      <w:pPr>
        <w:pStyle w:val="Logo"/>
        <w:pBdr>
          <w:bottom w:val="single" w:sz="4" w:space="1" w:color="auto"/>
        </w:pBdr>
        <w:spacing w:after="0"/>
        <w:jc w:val="left"/>
        <w:rPr>
          <w:b w:val="0"/>
          <w:bCs w:val="0"/>
          <w:sz w:val="22"/>
          <w:szCs w:val="22"/>
        </w:rPr>
      </w:pPr>
      <w:r w:rsidRPr="00CA786E">
        <w:rPr>
          <w:b w:val="0"/>
          <w:bCs w:val="0"/>
          <w:sz w:val="22"/>
          <w:szCs w:val="22"/>
        </w:rPr>
        <w:t xml:space="preserve">FOR </w:t>
      </w:r>
      <w:r w:rsidR="00733043">
        <w:rPr>
          <w:b w:val="0"/>
          <w:bCs w:val="0"/>
          <w:sz w:val="22"/>
          <w:szCs w:val="22"/>
        </w:rPr>
        <w:t>TOURNAMENT</w:t>
      </w:r>
      <w:r w:rsidRPr="00CA786E">
        <w:rPr>
          <w:b w:val="0"/>
          <w:bCs w:val="0"/>
          <w:sz w:val="22"/>
          <w:szCs w:val="22"/>
        </w:rPr>
        <w:t xml:space="preserve"> PAYMENTS PLEASE COMPLETE:</w:t>
      </w:r>
    </w:p>
    <w:p w14:paraId="409642B7" w14:textId="5F8A347B" w:rsidR="00CA786E" w:rsidRPr="00CA786E" w:rsidRDefault="00CA786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540C2FE5" w14:textId="4D858F2E" w:rsidR="00CA786E" w:rsidRPr="00CA786E" w:rsidRDefault="00CA786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 w:rsidRPr="00CA786E">
        <w:rPr>
          <w:b w:val="0"/>
          <w:bCs w:val="0"/>
          <w:sz w:val="22"/>
          <w:szCs w:val="22"/>
        </w:rPr>
        <w:t>Card Type:</w:t>
      </w:r>
      <w:r w:rsidRPr="00CA786E">
        <w:rPr>
          <w:b w:val="0"/>
          <w:bCs w:val="0"/>
          <w:sz w:val="22"/>
          <w:szCs w:val="22"/>
        </w:rPr>
        <w:tab/>
        <w:t xml:space="preserve"> ___________</w:t>
      </w:r>
    </w:p>
    <w:p w14:paraId="17D2BAFE" w14:textId="77777777" w:rsidR="00CA786E" w:rsidRPr="00CA786E" w:rsidRDefault="00CA786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506C5180" w14:textId="4AA8B213" w:rsidR="00CA786E" w:rsidRPr="00CA786E" w:rsidRDefault="00CA786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 w:rsidRPr="00CA786E">
        <w:rPr>
          <w:b w:val="0"/>
          <w:bCs w:val="0"/>
          <w:sz w:val="22"/>
          <w:szCs w:val="22"/>
        </w:rPr>
        <w:t xml:space="preserve">Name On Card: </w:t>
      </w:r>
      <w:r w:rsidRPr="00CA786E">
        <w:rPr>
          <w:b w:val="0"/>
          <w:bCs w:val="0"/>
          <w:sz w:val="22"/>
          <w:szCs w:val="22"/>
        </w:rPr>
        <w:tab/>
        <w:t xml:space="preserve"> _________________________</w:t>
      </w:r>
    </w:p>
    <w:p w14:paraId="44C4612A" w14:textId="3CD04F11" w:rsidR="00CA786E" w:rsidRPr="00CA786E" w:rsidRDefault="00CA786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1E760B9B" w14:textId="6F4CB6B0" w:rsidR="00CA786E" w:rsidRPr="00CA786E" w:rsidRDefault="00CA786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 w:rsidRPr="00CA786E">
        <w:rPr>
          <w:b w:val="0"/>
          <w:bCs w:val="0"/>
          <w:sz w:val="22"/>
          <w:szCs w:val="22"/>
        </w:rPr>
        <w:t xml:space="preserve">Card Numbers: </w:t>
      </w:r>
      <w:r w:rsidRPr="00CA786E">
        <w:rPr>
          <w:b w:val="0"/>
          <w:bCs w:val="0"/>
          <w:sz w:val="22"/>
          <w:szCs w:val="22"/>
        </w:rPr>
        <w:tab/>
        <w:t>___________ - ___________ - ____________ - ____________</w:t>
      </w:r>
    </w:p>
    <w:p w14:paraId="6D097FB6" w14:textId="77777777" w:rsidR="00CA786E" w:rsidRPr="00CA786E" w:rsidRDefault="00CA786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308F6FC1" w14:textId="20755A09" w:rsidR="00CA786E" w:rsidRPr="00CA786E" w:rsidRDefault="00CA786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 w:rsidRPr="00CA786E">
        <w:rPr>
          <w:b w:val="0"/>
          <w:bCs w:val="0"/>
          <w:sz w:val="22"/>
          <w:szCs w:val="22"/>
        </w:rPr>
        <w:t xml:space="preserve">Card Expiry: </w:t>
      </w:r>
      <w:r w:rsidRPr="00CA786E">
        <w:rPr>
          <w:b w:val="0"/>
          <w:bCs w:val="0"/>
          <w:sz w:val="22"/>
          <w:szCs w:val="22"/>
        </w:rPr>
        <w:tab/>
        <w:t>______________</w:t>
      </w:r>
    </w:p>
    <w:p w14:paraId="510BDAEB" w14:textId="4EDA466E" w:rsidR="00CA786E" w:rsidRPr="00CA786E" w:rsidRDefault="00CA786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26CCDABB" w14:textId="0A5C6F9A" w:rsidR="00CA786E" w:rsidRPr="00CA786E" w:rsidRDefault="00CA786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 w:rsidRPr="00CA786E">
        <w:rPr>
          <w:b w:val="0"/>
          <w:bCs w:val="0"/>
          <w:sz w:val="22"/>
          <w:szCs w:val="22"/>
        </w:rPr>
        <w:t>CVV: ___________</w:t>
      </w:r>
    </w:p>
    <w:p w14:paraId="17322BCF" w14:textId="7AC754E6" w:rsidR="00CA786E" w:rsidRPr="00CA786E" w:rsidRDefault="00CA786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4C10FE4E" w14:textId="0EE6ADE2" w:rsidR="00CA786E" w:rsidRDefault="00CA786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 w:rsidRPr="00CA786E">
        <w:rPr>
          <w:b w:val="0"/>
          <w:bCs w:val="0"/>
          <w:sz w:val="22"/>
          <w:szCs w:val="22"/>
        </w:rPr>
        <w:t xml:space="preserve">Please note a 30% Deposit will be charged to secure your nomination, with final payment due 7 days prior to tournament start date. We will charge all cards automatically 7 days prior to the event. </w:t>
      </w:r>
      <w:r w:rsidR="00EB5A85">
        <w:rPr>
          <w:b w:val="0"/>
          <w:bCs w:val="0"/>
          <w:sz w:val="22"/>
          <w:szCs w:val="22"/>
        </w:rPr>
        <w:t>All Teams will not take the field without payment in full.</w:t>
      </w:r>
    </w:p>
    <w:p w14:paraId="42A97AB0" w14:textId="7AD485A1" w:rsidR="005C717A" w:rsidRDefault="005C717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46176D92" w14:textId="1E5572D0" w:rsidR="005C717A" w:rsidRDefault="005C717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If you require an invoice for your nomination please communicate directly with Heleni Goodman on </w:t>
      </w:r>
      <w:hyperlink r:id="rId12" w:history="1">
        <w:r w:rsidRPr="00803E32">
          <w:rPr>
            <w:rStyle w:val="Hyperlink"/>
            <w:b w:val="0"/>
            <w:bCs w:val="0"/>
            <w:sz w:val="22"/>
            <w:szCs w:val="22"/>
          </w:rPr>
          <w:t>hmelbournecitypolo@gmail.com</w:t>
        </w:r>
      </w:hyperlink>
      <w:r>
        <w:rPr>
          <w:b w:val="0"/>
          <w:bCs w:val="0"/>
          <w:sz w:val="22"/>
          <w:szCs w:val="22"/>
        </w:rPr>
        <w:t xml:space="preserve"> </w:t>
      </w:r>
    </w:p>
    <w:p w14:paraId="4F225EEB" w14:textId="74A0308A" w:rsidR="003778DE" w:rsidRDefault="003778D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40730FCD" w14:textId="1931F415" w:rsidR="003778DE" w:rsidRDefault="003778D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2C6D7D7B" w14:textId="7F73A5D5" w:rsidR="003778DE" w:rsidRDefault="003778D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12ADC788" w14:textId="280276C5" w:rsidR="003778DE" w:rsidRDefault="003778D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019325BB" w14:textId="051B3953" w:rsidR="00F817CC" w:rsidRDefault="00F817CC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0072D616" w14:textId="528DBAEB" w:rsidR="00F817CC" w:rsidRDefault="00F817CC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2248A2EA" w14:textId="579EA0CE" w:rsidR="00F817CC" w:rsidRDefault="00F817CC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7B8BE8B5" w14:textId="7F1D8EF0" w:rsidR="00F817CC" w:rsidRDefault="00F817CC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2C018706" w14:textId="51A5B224" w:rsidR="00F817CC" w:rsidRDefault="00F817CC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5CAFFB6C" w14:textId="664D5119" w:rsidR="00F817CC" w:rsidRDefault="00F817CC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3F2D1761" w14:textId="0253C4D6" w:rsidR="00F817CC" w:rsidRDefault="00F817CC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62B308F3" w14:textId="096B4FDD" w:rsidR="00EF518E" w:rsidRDefault="00EF518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74E385E2" w14:textId="1CAA64CB" w:rsidR="00EF518E" w:rsidRPr="00EF518E" w:rsidRDefault="00EF518E" w:rsidP="00EF518E">
      <w:pPr>
        <w:pStyle w:val="Logo"/>
        <w:spacing w:after="0"/>
        <w:rPr>
          <w:sz w:val="22"/>
          <w:szCs w:val="22"/>
        </w:rPr>
      </w:pPr>
      <w:r w:rsidRPr="00EF518E">
        <w:rPr>
          <w:sz w:val="22"/>
          <w:szCs w:val="22"/>
        </w:rPr>
        <w:t>Custom Marquee</w:t>
      </w:r>
    </w:p>
    <w:p w14:paraId="4E88EA4F" w14:textId="7591AA5E" w:rsidR="00F817CC" w:rsidRDefault="00F817CC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7041D7E6" w14:textId="47851073" w:rsidR="00F817CC" w:rsidRDefault="00F817CC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This yeat each</w:t>
      </w:r>
      <w:r w:rsidR="00A41D27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team will be presented with a 3m x 3m marquee to base from the side of the field during the week of polo.</w:t>
      </w:r>
      <w:r w:rsidR="00A41D27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Each marquee will be branded with team logo and colours.</w:t>
      </w:r>
      <w:r w:rsidR="00EF518E">
        <w:rPr>
          <w:b w:val="0"/>
          <w:bCs w:val="0"/>
          <w:sz w:val="22"/>
          <w:szCs w:val="22"/>
        </w:rPr>
        <w:t xml:space="preserve"> Chairs are not provided and we recommend you bring your own along</w:t>
      </w:r>
    </w:p>
    <w:p w14:paraId="45664FF7" w14:textId="0116918C" w:rsidR="00F817CC" w:rsidRDefault="00F817CC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59DA6107" w14:textId="27C7AB1D" w:rsidR="00F817CC" w:rsidRDefault="00F817CC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Upon nomination, please provide:</w:t>
      </w:r>
    </w:p>
    <w:p w14:paraId="31FC4503" w14:textId="35F056E3" w:rsidR="00F817CC" w:rsidRDefault="00F817CC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6042114A" w14:textId="19A9B557" w:rsidR="00F817CC" w:rsidRDefault="00F817CC" w:rsidP="00F817CC">
      <w:pPr>
        <w:pStyle w:val="Logo"/>
        <w:numPr>
          <w:ilvl w:val="0"/>
          <w:numId w:val="12"/>
        </w:numPr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opy of your logo in Jpeg &amp; EPS</w:t>
      </w:r>
    </w:p>
    <w:p w14:paraId="1E9E8055" w14:textId="4FE97B8A" w:rsidR="00F817CC" w:rsidRDefault="00F817CC" w:rsidP="00F817CC">
      <w:pPr>
        <w:pStyle w:val="Logo"/>
        <w:numPr>
          <w:ilvl w:val="0"/>
          <w:numId w:val="12"/>
        </w:numPr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Team Colours</w:t>
      </w:r>
    </w:p>
    <w:p w14:paraId="4B353506" w14:textId="5340037E" w:rsidR="00EF518E" w:rsidRDefault="00EF518E" w:rsidP="00EF518E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59D2CA38" w14:textId="390458B3" w:rsidR="00EF518E" w:rsidRDefault="00EF518E" w:rsidP="00EF518E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All logos and team colour information must be sent to </w:t>
      </w:r>
      <w:hyperlink r:id="rId13" w:history="1">
        <w:r w:rsidRPr="001D1490">
          <w:rPr>
            <w:rStyle w:val="Hyperlink"/>
            <w:b w:val="0"/>
            <w:bCs w:val="0"/>
            <w:sz w:val="22"/>
            <w:szCs w:val="22"/>
          </w:rPr>
          <w:t>troy@leisureconcepts.com.au</w:t>
        </w:r>
      </w:hyperlink>
      <w:r>
        <w:rPr>
          <w:b w:val="0"/>
          <w:bCs w:val="0"/>
          <w:sz w:val="22"/>
          <w:szCs w:val="22"/>
        </w:rPr>
        <w:t xml:space="preserve"> </w:t>
      </w:r>
    </w:p>
    <w:p w14:paraId="1B6D7E29" w14:textId="2D0E5EA6" w:rsidR="00F817CC" w:rsidRDefault="00F817CC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1B51BF8D" w14:textId="56D4EE4F" w:rsidR="00EF518E" w:rsidRDefault="00EF518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The cut off for artow</w:t>
      </w:r>
      <w:r w:rsidR="00A20E4F">
        <w:rPr>
          <w:b w:val="0"/>
          <w:bCs w:val="0"/>
          <w:sz w:val="22"/>
          <w:szCs w:val="22"/>
        </w:rPr>
        <w:t>o</w:t>
      </w:r>
      <w:r>
        <w:rPr>
          <w:b w:val="0"/>
          <w:bCs w:val="0"/>
          <w:sz w:val="22"/>
          <w:szCs w:val="22"/>
        </w:rPr>
        <w:t>rk if you would like your own marquee is the 7</w:t>
      </w:r>
      <w:r w:rsidRPr="00EF518E">
        <w:rPr>
          <w:b w:val="0"/>
          <w:bCs w:val="0"/>
          <w:sz w:val="22"/>
          <w:szCs w:val="22"/>
          <w:vertAlign w:val="superscript"/>
        </w:rPr>
        <w:t>th</w:t>
      </w:r>
      <w:r>
        <w:rPr>
          <w:b w:val="0"/>
          <w:bCs w:val="0"/>
          <w:sz w:val="22"/>
          <w:szCs w:val="22"/>
        </w:rPr>
        <w:t xml:space="preserve"> of September, any artwork post that date cannot be accepted, due to lead times associated with shipping and production. Please see example of what your marquee could look like. </w:t>
      </w:r>
    </w:p>
    <w:p w14:paraId="7EB71C59" w14:textId="51C79185" w:rsidR="00EF518E" w:rsidRDefault="00EF518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702679A6" w14:textId="39EE15E6" w:rsidR="00EF518E" w:rsidRDefault="00EF518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rtwork will be limited to one background colour and logo colour and wording on marquee.</w:t>
      </w:r>
      <w:r w:rsidR="00763494">
        <w:rPr>
          <w:b w:val="0"/>
          <w:bCs w:val="0"/>
          <w:sz w:val="22"/>
          <w:szCs w:val="22"/>
        </w:rPr>
        <w:t xml:space="preserve"> At the close of the tournament, the marquee is yours to keep.</w:t>
      </w:r>
      <w:r w:rsidR="00F339DF">
        <w:rPr>
          <w:b w:val="0"/>
          <w:bCs w:val="0"/>
          <w:sz w:val="22"/>
          <w:szCs w:val="22"/>
        </w:rPr>
        <w:t xml:space="preserve"> Any questions please call or text Troy on 0432210225</w:t>
      </w:r>
    </w:p>
    <w:p w14:paraId="003E9C1B" w14:textId="7CF75EFE" w:rsidR="00EF518E" w:rsidRDefault="00EF518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39043667" w14:textId="278AFE67" w:rsidR="00EF518E" w:rsidRDefault="00EF518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drawing>
          <wp:inline distT="0" distB="0" distL="0" distR="0" wp14:anchorId="007EE80C" wp14:editId="443D64E0">
            <wp:extent cx="5749290" cy="4791075"/>
            <wp:effectExtent l="0" t="0" r="381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429" cy="4792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F518E" w:rsidSect="00EB5A85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C51E4" w14:textId="77777777" w:rsidR="00785E1A" w:rsidRDefault="00785E1A" w:rsidP="00FD1403">
      <w:pPr>
        <w:spacing w:after="0" w:line="240" w:lineRule="auto"/>
      </w:pPr>
      <w:r>
        <w:separator/>
      </w:r>
    </w:p>
  </w:endnote>
  <w:endnote w:type="continuationSeparator" w:id="0">
    <w:p w14:paraId="49EF303D" w14:textId="77777777" w:rsidR="00785E1A" w:rsidRDefault="00785E1A" w:rsidP="00FD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FC0A1" w14:textId="77777777" w:rsidR="00785E1A" w:rsidRDefault="00785E1A" w:rsidP="00FD1403">
      <w:pPr>
        <w:spacing w:after="0" w:line="240" w:lineRule="auto"/>
      </w:pPr>
      <w:r>
        <w:separator/>
      </w:r>
    </w:p>
  </w:footnote>
  <w:footnote w:type="continuationSeparator" w:id="0">
    <w:p w14:paraId="20EA6E4B" w14:textId="77777777" w:rsidR="00785E1A" w:rsidRDefault="00785E1A" w:rsidP="00FD1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C636F" w14:textId="77777777" w:rsidR="00FD1403" w:rsidRDefault="00FD1403">
    <w:pPr>
      <w:pStyle w:val="Header"/>
      <w:rPr>
        <w:noProof/>
      </w:rPr>
    </w:pPr>
  </w:p>
  <w:p w14:paraId="7274AA0A" w14:textId="74F03273" w:rsidR="00FD1403" w:rsidRDefault="00FD140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901D22B" wp14:editId="5C48EE70">
          <wp:simplePos x="0" y="0"/>
          <wp:positionH relativeFrom="margin">
            <wp:posOffset>4916170</wp:posOffset>
          </wp:positionH>
          <wp:positionV relativeFrom="margin">
            <wp:posOffset>-739140</wp:posOffset>
          </wp:positionV>
          <wp:extent cx="1249680" cy="1743710"/>
          <wp:effectExtent l="0" t="0" r="7620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74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0ED0"/>
    <w:multiLevelType w:val="hybridMultilevel"/>
    <w:tmpl w:val="4D78659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A06525"/>
    <w:multiLevelType w:val="hybridMultilevel"/>
    <w:tmpl w:val="FD74EB50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61270A"/>
    <w:multiLevelType w:val="multilevel"/>
    <w:tmpl w:val="DA7EA9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38333608"/>
    <w:multiLevelType w:val="hybridMultilevel"/>
    <w:tmpl w:val="7DCA2A74"/>
    <w:lvl w:ilvl="0" w:tplc="BB9C04D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23807"/>
    <w:multiLevelType w:val="multilevel"/>
    <w:tmpl w:val="5B040088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</w:abstractNum>
  <w:abstractNum w:abstractNumId="5">
    <w:nsid w:val="4AC23F9E"/>
    <w:multiLevelType w:val="hybridMultilevel"/>
    <w:tmpl w:val="6F4879AA"/>
    <w:lvl w:ilvl="0" w:tplc="CC3A66E2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D7A1A"/>
    <w:multiLevelType w:val="hybridMultilevel"/>
    <w:tmpl w:val="1EF88C4A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B568B6"/>
    <w:multiLevelType w:val="multilevel"/>
    <w:tmpl w:val="AF7CA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A87CE7"/>
    <w:multiLevelType w:val="hybridMultilevel"/>
    <w:tmpl w:val="98CE7B7A"/>
    <w:lvl w:ilvl="0" w:tplc="93DE58FA">
      <w:start w:val="1"/>
      <w:numFmt w:val="lowerLetter"/>
      <w:lvlText w:val="%1."/>
      <w:lvlJc w:val="left"/>
      <w:pPr>
        <w:ind w:left="1080" w:hanging="360"/>
      </w:pPr>
      <w:rPr>
        <w:rFonts w:asciiTheme="majorHAnsi" w:eastAsia="Times New Roman" w:hAnsiTheme="majorHAnsi" w:cstheme="majorHAnsi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C101F8"/>
    <w:multiLevelType w:val="hybridMultilevel"/>
    <w:tmpl w:val="B74C97AE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AC3A76"/>
    <w:multiLevelType w:val="hybridMultilevel"/>
    <w:tmpl w:val="8E90B9F4"/>
    <w:lvl w:ilvl="0" w:tplc="347CE862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A4A25"/>
    <w:multiLevelType w:val="hybridMultilevel"/>
    <w:tmpl w:val="766C67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06"/>
    <w:rsid w:val="000412D3"/>
    <w:rsid w:val="000706DE"/>
    <w:rsid w:val="00090069"/>
    <w:rsid w:val="00107836"/>
    <w:rsid w:val="00131428"/>
    <w:rsid w:val="001631AD"/>
    <w:rsid w:val="002B1649"/>
    <w:rsid w:val="003778DE"/>
    <w:rsid w:val="003D2C06"/>
    <w:rsid w:val="003F48DD"/>
    <w:rsid w:val="004C484D"/>
    <w:rsid w:val="004F6C4B"/>
    <w:rsid w:val="005A45EB"/>
    <w:rsid w:val="005C717A"/>
    <w:rsid w:val="00676E06"/>
    <w:rsid w:val="006F58E4"/>
    <w:rsid w:val="00712DCD"/>
    <w:rsid w:val="00733043"/>
    <w:rsid w:val="00763494"/>
    <w:rsid w:val="00783243"/>
    <w:rsid w:val="00785E1A"/>
    <w:rsid w:val="00852EEE"/>
    <w:rsid w:val="009A4B9B"/>
    <w:rsid w:val="00A20E4F"/>
    <w:rsid w:val="00A41D27"/>
    <w:rsid w:val="00AB629A"/>
    <w:rsid w:val="00C85AF0"/>
    <w:rsid w:val="00CA786E"/>
    <w:rsid w:val="00CD231A"/>
    <w:rsid w:val="00CF1918"/>
    <w:rsid w:val="00D21053"/>
    <w:rsid w:val="00D937E4"/>
    <w:rsid w:val="00DC4279"/>
    <w:rsid w:val="00EB2868"/>
    <w:rsid w:val="00EB5A85"/>
    <w:rsid w:val="00EF518E"/>
    <w:rsid w:val="00F0746F"/>
    <w:rsid w:val="00F339DF"/>
    <w:rsid w:val="00F45AF3"/>
    <w:rsid w:val="00F817CC"/>
    <w:rsid w:val="00FD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983F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Heading1"/>
    <w:qFormat/>
    <w:rsid w:val="003D2C06"/>
    <w:pPr>
      <w:keepLines w:val="0"/>
      <w:spacing w:before="0" w:after="480" w:line="240" w:lineRule="auto"/>
      <w:jc w:val="center"/>
    </w:pPr>
    <w:rPr>
      <w:rFonts w:eastAsia="Times New Roman" w:cs="Arial"/>
      <w:b/>
      <w:bCs/>
      <w:noProof/>
      <w:color w:val="auto"/>
      <w:kern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2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832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8324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D1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403"/>
  </w:style>
  <w:style w:type="paragraph" w:styleId="Footer">
    <w:name w:val="footer"/>
    <w:basedOn w:val="Normal"/>
    <w:link w:val="FooterChar"/>
    <w:uiPriority w:val="99"/>
    <w:unhideWhenUsed/>
    <w:rsid w:val="00FD1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403"/>
  </w:style>
  <w:style w:type="table" w:styleId="TableGrid">
    <w:name w:val="Table Grid"/>
    <w:basedOn w:val="TableNormal"/>
    <w:uiPriority w:val="39"/>
    <w:rsid w:val="00CD2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78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78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6C4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Heading1"/>
    <w:qFormat/>
    <w:rsid w:val="003D2C06"/>
    <w:pPr>
      <w:keepLines w:val="0"/>
      <w:spacing w:before="0" w:after="480" w:line="240" w:lineRule="auto"/>
      <w:jc w:val="center"/>
    </w:pPr>
    <w:rPr>
      <w:rFonts w:eastAsia="Times New Roman" w:cs="Arial"/>
      <w:b/>
      <w:bCs/>
      <w:noProof/>
      <w:color w:val="auto"/>
      <w:kern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2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832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8324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D1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403"/>
  </w:style>
  <w:style w:type="paragraph" w:styleId="Footer">
    <w:name w:val="footer"/>
    <w:basedOn w:val="Normal"/>
    <w:link w:val="FooterChar"/>
    <w:uiPriority w:val="99"/>
    <w:unhideWhenUsed/>
    <w:rsid w:val="00FD1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403"/>
  </w:style>
  <w:style w:type="table" w:styleId="TableGrid">
    <w:name w:val="Table Grid"/>
    <w:basedOn w:val="TableNormal"/>
    <w:uiPriority w:val="39"/>
    <w:rsid w:val="00CD2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78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78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6C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melbournecitypolo@gmail.com" TargetMode="External"/><Relationship Id="rId12" Type="http://schemas.openxmlformats.org/officeDocument/2006/relationships/hyperlink" Target="mailto:hmelbournecitypolo@gmail.com" TargetMode="External"/><Relationship Id="rId13" Type="http://schemas.openxmlformats.org/officeDocument/2006/relationships/hyperlink" Target="mailto:troy@leisureconcepts.com.au" TargetMode="External"/><Relationship Id="rId14" Type="http://schemas.openxmlformats.org/officeDocument/2006/relationships/image" Target="media/image1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roy@leisureconcepts.com.au" TargetMode="External"/><Relationship Id="rId10" Type="http://schemas.openxmlformats.org/officeDocument/2006/relationships/hyperlink" Target="mailto:hmelbournecit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71C3-9A69-534C-8BF2-DF4B2939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6</Words>
  <Characters>334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</dc:creator>
  <cp:keywords/>
  <dc:description/>
  <cp:lastModifiedBy>VicPolo</cp:lastModifiedBy>
  <cp:revision>5</cp:revision>
  <dcterms:created xsi:type="dcterms:W3CDTF">2022-08-24T22:38:00Z</dcterms:created>
  <dcterms:modified xsi:type="dcterms:W3CDTF">2022-08-24T23:34:00Z</dcterms:modified>
</cp:coreProperties>
</file>